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393E" w14:textId="77777777" w:rsidR="002E18CB" w:rsidRDefault="002E18CB" w:rsidP="002E18CB">
      <w:pPr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8C293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9D7AF9">
        <w:rPr>
          <w:rFonts w:ascii="黑体" w:eastAsia="黑体" w:hAnsi="黑体"/>
          <w:color w:val="000000"/>
          <w:sz w:val="32"/>
          <w:szCs w:val="32"/>
        </w:rPr>
        <w:t>4</w:t>
      </w:r>
    </w:p>
    <w:p w14:paraId="7C65BD69" w14:textId="77777777" w:rsidR="002E18CB" w:rsidRPr="00CE1F14" w:rsidRDefault="00625E77" w:rsidP="00C032EF">
      <w:pPr>
        <w:spacing w:line="600" w:lineRule="exact"/>
        <w:ind w:leftChars="-135" w:left="-1" w:hangingChars="64" w:hanging="282"/>
        <w:jc w:val="center"/>
        <w:rPr>
          <w:rFonts w:ascii="方正小标宋_GBK" w:eastAsia="方正小标宋_GBK" w:hAnsi="华文中宋"/>
          <w:sz w:val="44"/>
          <w:szCs w:val="32"/>
        </w:rPr>
      </w:pPr>
      <w:r>
        <w:rPr>
          <w:rFonts w:ascii="方正小标宋_GBK" w:eastAsia="方正小标宋_GBK" w:hAnsi="华文中宋" w:hint="eastAsia"/>
          <w:sz w:val="44"/>
          <w:szCs w:val="32"/>
        </w:rPr>
        <w:t>合肥物质院</w:t>
      </w:r>
      <w:r w:rsidR="002E18CB" w:rsidRPr="00CE1F14">
        <w:rPr>
          <w:rFonts w:ascii="方正小标宋_GBK" w:eastAsia="方正小标宋_GBK" w:hAnsi="华文中宋" w:hint="eastAsia"/>
          <w:sz w:val="44"/>
          <w:szCs w:val="32"/>
        </w:rPr>
        <w:t>保密要害部位进出登记表</w:t>
      </w:r>
    </w:p>
    <w:p w14:paraId="662066B2" w14:textId="77777777" w:rsidR="002E18CB" w:rsidRDefault="002E18CB" w:rsidP="002E18CB">
      <w:pPr>
        <w:spacing w:line="600" w:lineRule="exact"/>
        <w:jc w:val="center"/>
        <w:rPr>
          <w:rFonts w:ascii="华文中宋" w:eastAsia="华文中宋" w:hAnsi="华文中宋"/>
          <w:sz w:val="44"/>
          <w:szCs w:val="32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271"/>
        <w:gridCol w:w="2551"/>
        <w:gridCol w:w="2126"/>
        <w:gridCol w:w="2469"/>
        <w:gridCol w:w="1418"/>
        <w:gridCol w:w="1495"/>
        <w:gridCol w:w="1601"/>
        <w:gridCol w:w="1518"/>
      </w:tblGrid>
      <w:tr w:rsidR="003324A3" w14:paraId="07845B82" w14:textId="77777777" w:rsidTr="00496BEB">
        <w:trPr>
          <w:trHeight w:hRule="exact" w:val="85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96C1" w14:textId="77777777" w:rsidR="009566A6" w:rsidRDefault="003324A3" w:rsidP="009566A6">
            <w:pPr>
              <w:spacing w:line="360" w:lineRule="exact"/>
              <w:jc w:val="center"/>
              <w:rPr>
                <w:b/>
                <w:sz w:val="30"/>
                <w:szCs w:val="30"/>
              </w:rPr>
            </w:pPr>
            <w:r w:rsidRPr="007B4D79">
              <w:rPr>
                <w:rFonts w:hint="eastAsia"/>
                <w:b/>
                <w:sz w:val="30"/>
                <w:szCs w:val="30"/>
              </w:rPr>
              <w:t>序</w:t>
            </w:r>
          </w:p>
          <w:p w14:paraId="0B7426A9" w14:textId="77777777" w:rsidR="003324A3" w:rsidRPr="007B4D79" w:rsidRDefault="003324A3" w:rsidP="009566A6">
            <w:pPr>
              <w:spacing w:line="360" w:lineRule="exact"/>
              <w:jc w:val="center"/>
              <w:rPr>
                <w:b/>
                <w:sz w:val="30"/>
                <w:szCs w:val="30"/>
              </w:rPr>
            </w:pPr>
            <w:r w:rsidRPr="007B4D79"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CBE2" w14:textId="77777777" w:rsidR="003324A3" w:rsidRPr="007B4D79" w:rsidRDefault="003324A3" w:rsidP="007B4D79">
            <w:pPr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B4D79">
              <w:rPr>
                <w:rFonts w:hint="eastAsia"/>
                <w:b/>
                <w:sz w:val="30"/>
                <w:szCs w:val="30"/>
              </w:rPr>
              <w:t>姓</w:t>
            </w:r>
            <w:r w:rsidRPr="007B4D79">
              <w:rPr>
                <w:b/>
                <w:sz w:val="30"/>
                <w:szCs w:val="30"/>
              </w:rPr>
              <w:t xml:space="preserve"> </w:t>
            </w:r>
            <w:r w:rsidRPr="007B4D79">
              <w:rPr>
                <w:rFonts w:hint="eastAsia"/>
                <w:b/>
                <w:sz w:val="30"/>
                <w:szCs w:val="30"/>
              </w:rPr>
              <w:t>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5034" w14:textId="77777777" w:rsidR="003324A3" w:rsidRPr="007B4D79" w:rsidRDefault="003324A3" w:rsidP="007B4D79">
            <w:pPr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B4D79">
              <w:rPr>
                <w:rFonts w:hint="eastAsia"/>
                <w:b/>
                <w:sz w:val="30"/>
                <w:szCs w:val="30"/>
              </w:rPr>
              <w:t>工作单位</w:t>
            </w:r>
            <w:r>
              <w:rPr>
                <w:rFonts w:hint="eastAsia"/>
                <w:b/>
                <w:sz w:val="30"/>
                <w:szCs w:val="30"/>
              </w:rPr>
              <w:t>/</w:t>
            </w:r>
            <w:r w:rsidRPr="007B4D79">
              <w:rPr>
                <w:rFonts w:hint="eastAsia"/>
                <w:b/>
                <w:sz w:val="30"/>
                <w:szCs w:val="30"/>
              </w:rPr>
              <w:t>部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B016" w14:textId="77777777" w:rsidR="003324A3" w:rsidRPr="007B4D79" w:rsidRDefault="003324A3" w:rsidP="007B4D79">
            <w:pPr>
              <w:spacing w:line="4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1AA0" w14:textId="77777777" w:rsidR="003324A3" w:rsidRPr="007B4D79" w:rsidRDefault="003324A3" w:rsidP="007B4D79">
            <w:pPr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B4D79">
              <w:rPr>
                <w:rFonts w:hint="eastAsia"/>
                <w:b/>
                <w:sz w:val="30"/>
                <w:szCs w:val="30"/>
              </w:rPr>
              <w:t>进入事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55C5" w14:textId="77777777" w:rsidR="003324A3" w:rsidRPr="007B4D79" w:rsidRDefault="003324A3" w:rsidP="003324A3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监督</w:t>
            </w:r>
            <w:r w:rsidRPr="007B4D79">
              <w:rPr>
                <w:rFonts w:hint="eastAsia"/>
                <w:b/>
                <w:sz w:val="30"/>
                <w:szCs w:val="30"/>
              </w:rPr>
              <w:t>陪同人员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6B44" w14:textId="58A1834B" w:rsidR="003324A3" w:rsidRPr="007B4D79" w:rsidRDefault="003324A3" w:rsidP="00F37B8A">
            <w:pPr>
              <w:spacing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进入</w:t>
            </w:r>
            <w:r w:rsidR="00F37B8A">
              <w:rPr>
                <w:rFonts w:hint="eastAsia"/>
                <w:b/>
                <w:sz w:val="30"/>
                <w:szCs w:val="30"/>
              </w:rPr>
              <w:t>日期和</w:t>
            </w:r>
            <w:r>
              <w:rPr>
                <w:rFonts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DD8F" w14:textId="2CF4F37C" w:rsidR="003324A3" w:rsidRPr="007B4D79" w:rsidRDefault="00081129" w:rsidP="00F37B8A">
            <w:pPr>
              <w:spacing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离开</w:t>
            </w:r>
            <w:r w:rsidR="00F37B8A">
              <w:rPr>
                <w:rFonts w:hint="eastAsia"/>
                <w:b/>
                <w:sz w:val="30"/>
                <w:szCs w:val="30"/>
              </w:rPr>
              <w:t>日期和</w:t>
            </w:r>
            <w:r w:rsidR="003324A3" w:rsidRPr="007B4D79">
              <w:rPr>
                <w:rFonts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5FDD" w14:textId="77777777" w:rsidR="003324A3" w:rsidRPr="00396F2D" w:rsidRDefault="003324A3" w:rsidP="008F0821">
            <w:pPr>
              <w:spacing w:line="320" w:lineRule="exact"/>
              <w:jc w:val="center"/>
              <w:rPr>
                <w:b/>
                <w:szCs w:val="21"/>
              </w:rPr>
            </w:pPr>
            <w:r w:rsidRPr="00396F2D">
              <w:rPr>
                <w:rFonts w:hint="eastAsia"/>
                <w:b/>
                <w:szCs w:val="21"/>
              </w:rPr>
              <w:t>带入</w:t>
            </w:r>
            <w:r w:rsidR="00396F2D" w:rsidRPr="00396F2D">
              <w:rPr>
                <w:rFonts w:hint="eastAsia"/>
                <w:b/>
                <w:szCs w:val="21"/>
              </w:rPr>
              <w:t>电子</w:t>
            </w:r>
            <w:r w:rsidRPr="00396F2D">
              <w:rPr>
                <w:rFonts w:hint="eastAsia"/>
                <w:b/>
                <w:szCs w:val="21"/>
              </w:rPr>
              <w:t>设备名称和数量</w:t>
            </w:r>
          </w:p>
        </w:tc>
      </w:tr>
      <w:tr w:rsidR="003324A3" w14:paraId="5B7FBFB8" w14:textId="77777777" w:rsidTr="00496BEB">
        <w:trPr>
          <w:trHeight w:hRule="exact" w:val="10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2DF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56A4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A9EC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7C21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D12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E8A2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AAC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00F0" w14:textId="77777777" w:rsidR="003324A3" w:rsidRP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29C" w14:textId="77777777" w:rsidR="003324A3" w:rsidRPr="008F0821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324A3" w14:paraId="6D4CA7A0" w14:textId="77777777" w:rsidTr="00496BEB">
        <w:trPr>
          <w:trHeight w:hRule="exact" w:val="114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6C3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966A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69A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8079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6338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3D34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AFE9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4413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8336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324A3" w14:paraId="595D203B" w14:textId="77777777" w:rsidTr="00496BEB">
        <w:trPr>
          <w:trHeight w:hRule="exact" w:val="113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C61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2466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61FB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6A8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4E8C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2E73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A03B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E8F2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9350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324A3" w14:paraId="4616115D" w14:textId="77777777" w:rsidTr="00496BEB">
        <w:trPr>
          <w:trHeight w:hRule="exact" w:val="113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4BCD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E58A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8D1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32B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8E9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86A5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0CCE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22C4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75AC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324A3" w14:paraId="0A920AB2" w14:textId="77777777" w:rsidTr="00496BEB">
        <w:trPr>
          <w:trHeight w:hRule="exact" w:val="128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FA5F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E354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FF09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B6F0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F7A4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257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F5DE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601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4DAF" w14:textId="77777777" w:rsidR="003324A3" w:rsidRDefault="003324A3" w:rsidP="008D0570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1FB0F328" w14:textId="3495055C" w:rsidR="002E18CB" w:rsidRPr="002E18CB" w:rsidRDefault="007B4D79">
      <w:r>
        <w:rPr>
          <w:rFonts w:hint="eastAsia"/>
        </w:rPr>
        <w:t>备注：所有非授权白名单人员进入保密要害部位均需</w:t>
      </w:r>
      <w:r w:rsidR="003324A3">
        <w:rPr>
          <w:rFonts w:hint="eastAsia"/>
        </w:rPr>
        <w:t>办理《</w:t>
      </w:r>
      <w:r w:rsidR="003324A3" w:rsidRPr="007B4D79">
        <w:rPr>
          <w:rFonts w:hint="eastAsia"/>
        </w:rPr>
        <w:t>合肥物质院进入保密要害部位审批表</w:t>
      </w:r>
      <w:r w:rsidR="003324A3">
        <w:rPr>
          <w:rFonts w:hint="eastAsia"/>
        </w:rPr>
        <w:t>》，审批后进入时</w:t>
      </w:r>
      <w:r>
        <w:rPr>
          <w:rFonts w:hint="eastAsia"/>
        </w:rPr>
        <w:t>填写此登记表并落实</w:t>
      </w:r>
      <w:r w:rsidR="003324A3">
        <w:rPr>
          <w:rFonts w:hint="eastAsia"/>
        </w:rPr>
        <w:t>监督管理措施</w:t>
      </w:r>
      <w:r>
        <w:rPr>
          <w:rFonts w:hint="eastAsia"/>
        </w:rPr>
        <w:t>。</w:t>
      </w:r>
      <w:r w:rsidR="00396F2D">
        <w:rPr>
          <w:rFonts w:hint="eastAsia"/>
        </w:rPr>
        <w:t>授权人员带入安全保密专用便携电子设备的，需办理审批手续，并填写登记此表。</w:t>
      </w:r>
    </w:p>
    <w:sectPr w:rsidR="002E18CB" w:rsidRPr="002E18CB" w:rsidSect="002E18CB">
      <w:pgSz w:w="16838" w:h="11906" w:orient="landscape"/>
      <w:pgMar w:top="1474" w:right="1440" w:bottom="85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1B0C" w14:textId="77777777" w:rsidR="00892E40" w:rsidRDefault="00892E40" w:rsidP="002E18CB">
      <w:r>
        <w:separator/>
      </w:r>
    </w:p>
  </w:endnote>
  <w:endnote w:type="continuationSeparator" w:id="0">
    <w:p w14:paraId="44DF5DBD" w14:textId="77777777" w:rsidR="00892E40" w:rsidRDefault="00892E40" w:rsidP="002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0A9D" w14:textId="77777777" w:rsidR="00892E40" w:rsidRDefault="00892E40" w:rsidP="002E18CB">
      <w:r>
        <w:separator/>
      </w:r>
    </w:p>
  </w:footnote>
  <w:footnote w:type="continuationSeparator" w:id="0">
    <w:p w14:paraId="1E5BBDC1" w14:textId="77777777" w:rsidR="00892E40" w:rsidRDefault="00892E40" w:rsidP="002E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70B91"/>
    <w:multiLevelType w:val="hybridMultilevel"/>
    <w:tmpl w:val="80FA565C"/>
    <w:lvl w:ilvl="0" w:tplc="5B88CD86">
      <w:start w:val="1"/>
      <w:numFmt w:val="chineseCountingThousand"/>
      <w:lvlText w:val="第%1章"/>
      <w:lvlJc w:val="left"/>
      <w:pPr>
        <w:ind w:left="1080" w:hanging="1080"/>
      </w:pPr>
      <w:rPr>
        <w:rFonts w:ascii="黑体" w:eastAsia="黑体" w:hAnsi="黑体"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E27D8"/>
    <w:multiLevelType w:val="hybridMultilevel"/>
    <w:tmpl w:val="A39C2884"/>
    <w:lvl w:ilvl="0" w:tplc="04090017">
      <w:start w:val="1"/>
      <w:numFmt w:val="chineseCountingThousand"/>
      <w:lvlText w:val="(%1)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9B5F19"/>
    <w:multiLevelType w:val="hybridMultilevel"/>
    <w:tmpl w:val="B8BA4866"/>
    <w:lvl w:ilvl="0" w:tplc="66AEC220">
      <w:start w:val="1"/>
      <w:numFmt w:val="chineseCountingThousand"/>
      <w:suff w:val="space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8686B"/>
    <w:multiLevelType w:val="hybridMultilevel"/>
    <w:tmpl w:val="3D6A8006"/>
    <w:lvl w:ilvl="0" w:tplc="04090017">
      <w:start w:val="1"/>
      <w:numFmt w:val="chi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0B0D01"/>
    <w:multiLevelType w:val="hybridMultilevel"/>
    <w:tmpl w:val="41F24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7678D"/>
    <w:multiLevelType w:val="hybridMultilevel"/>
    <w:tmpl w:val="986CD0CA"/>
    <w:lvl w:ilvl="0" w:tplc="AFCA688A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  <w:color w:val="000000"/>
      </w:rPr>
    </w:lvl>
    <w:lvl w:ilvl="1" w:tplc="04090017">
      <w:start w:val="1"/>
      <w:numFmt w:val="chineseCountingThousand"/>
      <w:lvlText w:val="(%2)"/>
      <w:lvlJc w:val="left"/>
      <w:pPr>
        <w:ind w:left="123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9D00F0"/>
    <w:multiLevelType w:val="hybridMultilevel"/>
    <w:tmpl w:val="3D6A8006"/>
    <w:lvl w:ilvl="0" w:tplc="04090017">
      <w:start w:val="1"/>
      <w:numFmt w:val="chi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68346F"/>
    <w:multiLevelType w:val="hybridMultilevel"/>
    <w:tmpl w:val="626429A2"/>
    <w:lvl w:ilvl="0" w:tplc="B186D6F8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楷体" w:eastAsia="楷体" w:hAnsi="楷体" w:hint="default"/>
        <w:b w:val="0"/>
        <w:bCs/>
        <w:color w:val="000000"/>
        <w:sz w:val="32"/>
        <w:szCs w:val="32"/>
        <w:lang w:val="en-US"/>
      </w:rPr>
    </w:lvl>
    <w:lvl w:ilvl="1" w:tplc="18F26E1C">
      <w:start w:val="1"/>
      <w:numFmt w:val="decimal"/>
      <w:suff w:val="nothing"/>
      <w:lvlText w:val="（%2）"/>
      <w:lvlJc w:val="left"/>
      <w:pPr>
        <w:ind w:left="1230" w:hanging="81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9B"/>
    <w:rsid w:val="00024C5A"/>
    <w:rsid w:val="00081129"/>
    <w:rsid w:val="000E1B5B"/>
    <w:rsid w:val="0012730C"/>
    <w:rsid w:val="002E18CB"/>
    <w:rsid w:val="003324A3"/>
    <w:rsid w:val="00345024"/>
    <w:rsid w:val="00396F2D"/>
    <w:rsid w:val="004342BA"/>
    <w:rsid w:val="00454CB3"/>
    <w:rsid w:val="004670C2"/>
    <w:rsid w:val="00496BEB"/>
    <w:rsid w:val="00497D2E"/>
    <w:rsid w:val="004A56DB"/>
    <w:rsid w:val="00541BB1"/>
    <w:rsid w:val="005862A8"/>
    <w:rsid w:val="00592103"/>
    <w:rsid w:val="005A3A01"/>
    <w:rsid w:val="00625E77"/>
    <w:rsid w:val="00650347"/>
    <w:rsid w:val="006F4901"/>
    <w:rsid w:val="00703F3B"/>
    <w:rsid w:val="00713A34"/>
    <w:rsid w:val="007B4D79"/>
    <w:rsid w:val="007F18E3"/>
    <w:rsid w:val="00823C19"/>
    <w:rsid w:val="00825447"/>
    <w:rsid w:val="00890F8A"/>
    <w:rsid w:val="00892E40"/>
    <w:rsid w:val="008F0821"/>
    <w:rsid w:val="0090046E"/>
    <w:rsid w:val="00901688"/>
    <w:rsid w:val="009566A6"/>
    <w:rsid w:val="009D7AF9"/>
    <w:rsid w:val="009E28EB"/>
    <w:rsid w:val="00A12788"/>
    <w:rsid w:val="00A67D2D"/>
    <w:rsid w:val="00B225F1"/>
    <w:rsid w:val="00BB469B"/>
    <w:rsid w:val="00C032EF"/>
    <w:rsid w:val="00C45D59"/>
    <w:rsid w:val="00C62374"/>
    <w:rsid w:val="00CA313F"/>
    <w:rsid w:val="00CC215D"/>
    <w:rsid w:val="00CE1F14"/>
    <w:rsid w:val="00CF5A80"/>
    <w:rsid w:val="00DB3D12"/>
    <w:rsid w:val="00E215A9"/>
    <w:rsid w:val="00E665F9"/>
    <w:rsid w:val="00EA55E0"/>
    <w:rsid w:val="00ED701D"/>
    <w:rsid w:val="00F3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5072C"/>
  <w15:chartTrackingRefBased/>
  <w15:docId w15:val="{46AFC118-C414-4086-A60C-80C360DF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8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8CB"/>
    <w:rPr>
      <w:sz w:val="18"/>
      <w:szCs w:val="18"/>
    </w:rPr>
  </w:style>
  <w:style w:type="paragraph" w:customStyle="1" w:styleId="a7">
    <w:basedOn w:val="a"/>
    <w:next w:val="a8"/>
    <w:uiPriority w:val="34"/>
    <w:qFormat/>
    <w:rsid w:val="002E18CB"/>
    <w:pPr>
      <w:ind w:firstLineChars="200" w:firstLine="420"/>
    </w:pPr>
  </w:style>
  <w:style w:type="paragraph" w:styleId="a8">
    <w:name w:val="List Paragraph"/>
    <w:basedOn w:val="a"/>
    <w:uiPriority w:val="34"/>
    <w:qFormat/>
    <w:rsid w:val="002E18C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E1F1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1F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69E-3006-403F-B61C-7132AF5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卉乔</dc:creator>
  <cp:keywords/>
  <dc:description/>
  <cp:lastModifiedBy>asipp asipp</cp:lastModifiedBy>
  <cp:revision>13</cp:revision>
  <cp:lastPrinted>2026-05-11T07:09:00Z</cp:lastPrinted>
  <dcterms:created xsi:type="dcterms:W3CDTF">2020-11-12T01:45:00Z</dcterms:created>
  <dcterms:modified xsi:type="dcterms:W3CDTF">2026-06-02T02:21:00Z</dcterms:modified>
</cp:coreProperties>
</file>